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FD7EE8" w:rsidRDefault="001B7FAF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>ротокол</w:t>
      </w:r>
      <w:bookmarkStart w:id="0" w:name="_GoBack"/>
      <w:bookmarkEnd w:id="0"/>
      <w:r w:rsidR="00411857" w:rsidRPr="00F41D25">
        <w:rPr>
          <w:sz w:val="24"/>
          <w:szCs w:val="24"/>
        </w:rPr>
        <w:t xml:space="preserve"> </w:t>
      </w:r>
      <w:r w:rsidR="00411857" w:rsidRPr="00FD7EE8">
        <w:rPr>
          <w:sz w:val="24"/>
          <w:szCs w:val="24"/>
        </w:rPr>
        <w:t xml:space="preserve">№ </w:t>
      </w:r>
      <w:r w:rsidR="00FD7EE8" w:rsidRPr="00FD7EE8">
        <w:rPr>
          <w:sz w:val="24"/>
          <w:szCs w:val="24"/>
        </w:rPr>
        <w:t>23</w:t>
      </w:r>
    </w:p>
    <w:p w:rsidR="00CE45BF" w:rsidRPr="00FD7EE8" w:rsidRDefault="00CE45BF" w:rsidP="00CE45BF">
      <w:pPr>
        <w:jc w:val="center"/>
        <w:rPr>
          <w:b/>
          <w:bCs/>
        </w:rPr>
      </w:pPr>
      <w:r w:rsidRPr="00FD7EE8">
        <w:rPr>
          <w:b/>
          <w:bCs/>
        </w:rPr>
        <w:t>Совета Саморегулируемой организации</w:t>
      </w:r>
    </w:p>
    <w:p w:rsidR="00CE45BF" w:rsidRPr="00FD7EE8" w:rsidRDefault="004314C6" w:rsidP="00CE45BF">
      <w:pPr>
        <w:jc w:val="center"/>
        <w:rPr>
          <w:b/>
          <w:bCs/>
        </w:rPr>
      </w:pPr>
      <w:proofErr w:type="spellStart"/>
      <w:r w:rsidRPr="00FD7EE8">
        <w:rPr>
          <w:b/>
          <w:bCs/>
        </w:rPr>
        <w:t>СОЮЗа</w:t>
      </w:r>
      <w:proofErr w:type="spellEnd"/>
      <w:r w:rsidRPr="00FD7EE8">
        <w:rPr>
          <w:b/>
          <w:bCs/>
        </w:rPr>
        <w:t xml:space="preserve"> </w:t>
      </w:r>
      <w:r w:rsidR="00CE45BF" w:rsidRPr="00FD7EE8">
        <w:rPr>
          <w:b/>
          <w:bCs/>
        </w:rPr>
        <w:t xml:space="preserve">«Содружество строителей» </w:t>
      </w:r>
    </w:p>
    <w:p w:rsidR="00CE45BF" w:rsidRDefault="00CE45BF" w:rsidP="00CE45BF">
      <w:pPr>
        <w:jc w:val="center"/>
        <w:rPr>
          <w:b/>
          <w:bCs/>
        </w:rPr>
      </w:pPr>
    </w:p>
    <w:p w:rsidR="00E1087A" w:rsidRPr="00FD7EE8" w:rsidRDefault="00E1087A" w:rsidP="00CE45BF">
      <w:pPr>
        <w:jc w:val="center"/>
        <w:rPr>
          <w:b/>
          <w:bCs/>
        </w:rPr>
      </w:pPr>
    </w:p>
    <w:p w:rsidR="00CE45BF" w:rsidRPr="00FD7EE8" w:rsidRDefault="00CE45BF" w:rsidP="002E5DFF">
      <w:r w:rsidRPr="00FD7EE8">
        <w:t>г. Самара</w:t>
      </w:r>
      <w:r w:rsidRPr="00FD7EE8">
        <w:tab/>
      </w:r>
      <w:r w:rsidRPr="00FD7EE8">
        <w:tab/>
      </w:r>
      <w:r w:rsidRPr="00FD7EE8">
        <w:tab/>
      </w:r>
      <w:r w:rsidRPr="00FD7EE8">
        <w:tab/>
      </w:r>
      <w:r w:rsidRPr="00FD7EE8">
        <w:tab/>
      </w:r>
      <w:r w:rsidRPr="00FD7EE8">
        <w:tab/>
      </w:r>
      <w:r w:rsidRPr="00FD7EE8">
        <w:tab/>
      </w:r>
      <w:r w:rsidRPr="00FD7EE8">
        <w:tab/>
      </w:r>
      <w:r w:rsidR="00FD7EE8" w:rsidRPr="00FD7EE8">
        <w:t xml:space="preserve">     18</w:t>
      </w:r>
      <w:r w:rsidR="00F41D25" w:rsidRPr="00FD7EE8">
        <w:t xml:space="preserve"> </w:t>
      </w:r>
      <w:r w:rsidR="00FD7EE8" w:rsidRPr="00FD7EE8">
        <w:t>июн</w:t>
      </w:r>
      <w:r w:rsidR="00CC735C" w:rsidRPr="00FD7EE8">
        <w:t>я</w:t>
      </w:r>
      <w:r w:rsidR="00F41D25" w:rsidRPr="00FD7EE8">
        <w:t xml:space="preserve"> </w:t>
      </w:r>
      <w:r w:rsidR="00103F6E" w:rsidRPr="00FD7EE8">
        <w:t>2019</w:t>
      </w:r>
      <w:r w:rsidR="00B462D3" w:rsidRPr="00FD7EE8">
        <w:t xml:space="preserve"> </w:t>
      </w:r>
      <w:r w:rsidRPr="00FD7EE8">
        <w:t>г.</w:t>
      </w:r>
    </w:p>
    <w:p w:rsidR="00CE45BF" w:rsidRPr="00FD7EE8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FD7EE8" w:rsidTr="00D93E41">
        <w:tc>
          <w:tcPr>
            <w:tcW w:w="2199" w:type="dxa"/>
            <w:hideMark/>
          </w:tcPr>
          <w:p w:rsidR="00CE45BF" w:rsidRPr="00FD7EE8" w:rsidRDefault="00CE45BF" w:rsidP="002E5DFF">
            <w:r w:rsidRPr="00FD7EE8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FD7EE8" w:rsidRDefault="00FD7EE8" w:rsidP="00103F6E">
            <w:r w:rsidRPr="00FD7EE8">
              <w:t xml:space="preserve">18 июня 2019 </w:t>
            </w:r>
            <w:r w:rsidR="00D00CE6" w:rsidRPr="00FD7EE8">
              <w:t>г.</w:t>
            </w:r>
          </w:p>
        </w:tc>
      </w:tr>
      <w:tr w:rsidR="00CE45BF" w:rsidRPr="00FD7EE8" w:rsidTr="00D93E41">
        <w:tc>
          <w:tcPr>
            <w:tcW w:w="2199" w:type="dxa"/>
            <w:hideMark/>
          </w:tcPr>
          <w:p w:rsidR="00CE45BF" w:rsidRPr="00FD7EE8" w:rsidRDefault="00CE45BF" w:rsidP="002E5DFF">
            <w:r w:rsidRPr="00FD7EE8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FD7EE8" w:rsidRDefault="00CE45BF" w:rsidP="002E5DFF">
            <w:r w:rsidRPr="00FD7EE8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0C7F61" w:rsidRDefault="00453CDA" w:rsidP="002E5DFF">
            <w:r w:rsidRPr="000C7F61">
              <w:t xml:space="preserve">Президент – </w:t>
            </w:r>
            <w:proofErr w:type="spellStart"/>
            <w:r w:rsidRPr="000C7F61">
              <w:t>Зиборов</w:t>
            </w:r>
            <w:proofErr w:type="spellEnd"/>
            <w:r w:rsidRPr="000C7F61">
              <w:t xml:space="preserve"> Андрей Борисович</w:t>
            </w:r>
          </w:p>
          <w:p w:rsidR="00F3704A" w:rsidRPr="000C7F61" w:rsidRDefault="00F3704A" w:rsidP="002E5DFF">
            <w:r w:rsidRPr="000C7F61">
              <w:t>Члены Совета:</w:t>
            </w:r>
          </w:p>
          <w:p w:rsidR="009C22A0" w:rsidRPr="000C7F61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0C7F61">
              <w:t>Азрумелашвили</w:t>
            </w:r>
            <w:proofErr w:type="spellEnd"/>
            <w:r w:rsidRPr="000C7F61">
              <w:t xml:space="preserve"> </w:t>
            </w:r>
            <w:proofErr w:type="spellStart"/>
            <w:r w:rsidRPr="000C7F61">
              <w:t>Паата</w:t>
            </w:r>
            <w:proofErr w:type="spellEnd"/>
            <w:r w:rsidRPr="000C7F61">
              <w:t xml:space="preserve"> </w:t>
            </w:r>
            <w:proofErr w:type="spellStart"/>
            <w:r w:rsidRPr="000C7F61">
              <w:t>Индикович</w:t>
            </w:r>
            <w:proofErr w:type="spellEnd"/>
          </w:p>
          <w:p w:rsidR="009C22A0" w:rsidRPr="000C7F61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0C7F61">
              <w:t>Варков</w:t>
            </w:r>
            <w:proofErr w:type="spellEnd"/>
            <w:r w:rsidRPr="000C7F61">
              <w:t xml:space="preserve"> Юрий Александрович</w:t>
            </w:r>
          </w:p>
          <w:p w:rsidR="009C22A0" w:rsidRPr="000C7F61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0C7F61">
              <w:t>Никулин Владимир Викторович</w:t>
            </w:r>
          </w:p>
          <w:p w:rsidR="009C22A0" w:rsidRPr="000C7F61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0C7F61">
              <w:t>Халиков</w:t>
            </w:r>
            <w:proofErr w:type="spellEnd"/>
            <w:r w:rsidRPr="000C7F61">
              <w:t xml:space="preserve"> Магомед </w:t>
            </w:r>
            <w:proofErr w:type="spellStart"/>
            <w:r w:rsidRPr="000C7F61">
              <w:t>Раджабович</w:t>
            </w:r>
            <w:proofErr w:type="spellEnd"/>
          </w:p>
          <w:p w:rsidR="009C22A0" w:rsidRPr="000C7F61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0C7F61">
              <w:t>Доладов</w:t>
            </w:r>
            <w:proofErr w:type="spellEnd"/>
            <w:r w:rsidRPr="000C7F61">
              <w:t xml:space="preserve"> Юрий Иванович</w:t>
            </w:r>
          </w:p>
          <w:p w:rsidR="009C22A0" w:rsidRPr="000C7F61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0C7F61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0C7F61" w:rsidTr="00D93E41">
        <w:trPr>
          <w:trHeight w:val="161"/>
        </w:trPr>
        <w:tc>
          <w:tcPr>
            <w:tcW w:w="2199" w:type="dxa"/>
          </w:tcPr>
          <w:p w:rsidR="00CE45BF" w:rsidRPr="000C7F61" w:rsidRDefault="00CE45BF" w:rsidP="008C0B88">
            <w:pPr>
              <w:jc w:val="both"/>
            </w:pPr>
            <w:r w:rsidRPr="000C7F61">
              <w:t xml:space="preserve"> Приглашённые:</w:t>
            </w:r>
          </w:p>
          <w:p w:rsidR="00CE45BF" w:rsidRPr="000C7F61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8D1E12" w:rsidRPr="008D1E12" w:rsidRDefault="008D1E12" w:rsidP="008D1E12">
            <w:r w:rsidRPr="008D1E12">
              <w:t>Генеральный директор СРО СОЮЗ «Содружество строителей»</w:t>
            </w:r>
          </w:p>
          <w:p w:rsidR="008D1E12" w:rsidRPr="008D1E12" w:rsidRDefault="008D1E12" w:rsidP="008D1E12">
            <w:r w:rsidRPr="008D1E12">
              <w:t xml:space="preserve">                        Зимина Вероника Григорьевна</w:t>
            </w:r>
          </w:p>
          <w:p w:rsidR="00FB4A41" w:rsidRPr="000C7F61" w:rsidRDefault="00FB4A41" w:rsidP="00FB4A41">
            <w:r w:rsidRPr="000C7F61">
              <w:t xml:space="preserve">Заместитель генерального директора СРО </w:t>
            </w:r>
            <w:r w:rsidR="004314C6" w:rsidRPr="000C7F61">
              <w:t xml:space="preserve">СОЮЗ </w:t>
            </w:r>
            <w:r w:rsidRPr="000C7F61">
              <w:t>«Содружество строителей»</w:t>
            </w:r>
            <w:r w:rsidR="00E7400E" w:rsidRPr="000C7F61">
              <w:t xml:space="preserve">  </w:t>
            </w:r>
            <w:r w:rsidRPr="000C7F61">
              <w:t xml:space="preserve"> Евстигнеева Ирина Евгеньевна</w:t>
            </w:r>
          </w:p>
          <w:p w:rsidR="00CE45BF" w:rsidRPr="000C7F61" w:rsidRDefault="00617279" w:rsidP="004314C6">
            <w:r w:rsidRPr="000C7F61">
              <w:t>Начальник методического отдела</w:t>
            </w:r>
            <w:r w:rsidR="00372D56" w:rsidRPr="000C7F61">
              <w:t xml:space="preserve"> </w:t>
            </w:r>
            <w:r w:rsidR="00F8014F" w:rsidRPr="000C7F61">
              <w:t xml:space="preserve">СРО </w:t>
            </w:r>
            <w:r w:rsidR="004314C6" w:rsidRPr="000C7F61">
              <w:t xml:space="preserve">СОЮЗ </w:t>
            </w:r>
            <w:r w:rsidR="00372D56" w:rsidRPr="000C7F61">
              <w:t>«Содружество строителей»</w:t>
            </w:r>
            <w:r w:rsidR="004314C6" w:rsidRPr="000C7F61">
              <w:t xml:space="preserve">    </w:t>
            </w:r>
            <w:r w:rsidR="00CE45BF" w:rsidRPr="000C7F61">
              <w:t>Шабанова Ольга Ивановна</w:t>
            </w:r>
          </w:p>
          <w:p w:rsidR="00CE45BF" w:rsidRPr="000C7F61" w:rsidRDefault="00D947FB" w:rsidP="00D947FB">
            <w:r w:rsidRPr="000C7F61">
              <w:t xml:space="preserve">Начальник юридического отдела </w:t>
            </w:r>
            <w:r w:rsidR="00E51946" w:rsidRPr="000C7F61">
              <w:t xml:space="preserve">СРО </w:t>
            </w:r>
            <w:r w:rsidR="004314C6" w:rsidRPr="000C7F61">
              <w:t xml:space="preserve">СОЮЗ </w:t>
            </w:r>
            <w:r w:rsidR="00E51946" w:rsidRPr="000C7F61">
              <w:t xml:space="preserve">«Содружество строителей»    </w:t>
            </w:r>
            <w:proofErr w:type="spellStart"/>
            <w:r w:rsidR="00E51946" w:rsidRPr="000C7F61">
              <w:t>Постнова</w:t>
            </w:r>
            <w:proofErr w:type="spellEnd"/>
            <w:r w:rsidR="00E51946" w:rsidRPr="000C7F61">
              <w:t xml:space="preserve"> Людмила Геннадьевна</w:t>
            </w:r>
          </w:p>
        </w:tc>
      </w:tr>
    </w:tbl>
    <w:p w:rsidR="00CE45BF" w:rsidRPr="000C7F61" w:rsidRDefault="00CE45BF" w:rsidP="00CE45BF">
      <w:pPr>
        <w:ind w:firstLine="708"/>
        <w:jc w:val="both"/>
      </w:pPr>
    </w:p>
    <w:p w:rsidR="00453CDA" w:rsidRPr="000C7F61" w:rsidRDefault="00453CDA" w:rsidP="00453CDA">
      <w:pPr>
        <w:ind w:firstLine="708"/>
        <w:jc w:val="both"/>
      </w:pPr>
      <w:r w:rsidRPr="000C7F61">
        <w:t xml:space="preserve">Совет открыл Президент СРО СОЮЗ «Содружество строителей» </w:t>
      </w:r>
      <w:proofErr w:type="spellStart"/>
      <w:r w:rsidRPr="000C7F61">
        <w:t>Зиборов</w:t>
      </w:r>
      <w:proofErr w:type="spellEnd"/>
      <w:r w:rsidRPr="000C7F61">
        <w:t xml:space="preserve"> Андрей Борисович, который сообщил, что из 11 членов Совета в заседании участвуют </w:t>
      </w:r>
      <w:r w:rsidR="008C3C12" w:rsidRPr="000C7F61">
        <w:t>7</w:t>
      </w:r>
      <w:r w:rsidRPr="000C7F61">
        <w:t xml:space="preserve"> человек, что составляет </w:t>
      </w:r>
      <w:r w:rsidR="008C3C12" w:rsidRPr="000C7F61">
        <w:t>64</w:t>
      </w:r>
      <w:r w:rsidRPr="000C7F61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0C7F61" w:rsidRDefault="00453CDA" w:rsidP="00453CDA">
      <w:pPr>
        <w:ind w:right="-1" w:firstLine="708"/>
        <w:jc w:val="both"/>
      </w:pPr>
      <w:proofErr w:type="spellStart"/>
      <w:r w:rsidRPr="000C7F61">
        <w:t>Зиборов</w:t>
      </w:r>
      <w:proofErr w:type="spellEnd"/>
      <w:r w:rsidRPr="000C7F61">
        <w:t xml:space="preserve"> А.Б. выступил с вступительным словом, огласил присутствующих </w:t>
      </w:r>
      <w:proofErr w:type="gramStart"/>
      <w:r w:rsidRPr="000C7F61">
        <w:t>на</w:t>
      </w:r>
      <w:proofErr w:type="gramEnd"/>
      <w:r w:rsidRPr="000C7F61">
        <w:t xml:space="preserve"> </w:t>
      </w:r>
      <w:proofErr w:type="gramStart"/>
      <w:r w:rsidRPr="000C7F61">
        <w:t>заседании</w:t>
      </w:r>
      <w:proofErr w:type="gramEnd"/>
      <w:r w:rsidRPr="000C7F61">
        <w:t>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027247">
        <w:trPr>
          <w:trHeight w:val="331"/>
        </w:trPr>
        <w:tc>
          <w:tcPr>
            <w:tcW w:w="515" w:type="dxa"/>
          </w:tcPr>
          <w:p w:rsidR="007047B4" w:rsidRPr="0016439F" w:rsidRDefault="007047B4" w:rsidP="00F93CC9">
            <w:pPr>
              <w:ind w:right="-1"/>
              <w:jc w:val="both"/>
            </w:pPr>
            <w:r w:rsidRPr="0016439F">
              <w:t>2.</w:t>
            </w:r>
          </w:p>
        </w:tc>
        <w:tc>
          <w:tcPr>
            <w:tcW w:w="8858" w:type="dxa"/>
          </w:tcPr>
          <w:p w:rsidR="007047B4" w:rsidRPr="0016439F" w:rsidRDefault="00027247" w:rsidP="00174263">
            <w:pPr>
              <w:ind w:right="-1"/>
              <w:jc w:val="both"/>
            </w:pPr>
            <w:r w:rsidRPr="00930C01">
              <w:rPr>
                <w:i/>
                <w:iCs/>
              </w:rPr>
              <w:t xml:space="preserve">О принятии решения об исключении из членов </w:t>
            </w:r>
            <w:proofErr w:type="spellStart"/>
            <w:r w:rsidRPr="00930C01">
              <w:rPr>
                <w:i/>
                <w:iCs/>
              </w:rPr>
              <w:t>СОЮЗа</w:t>
            </w:r>
            <w:proofErr w:type="spellEnd"/>
            <w:r w:rsidRPr="00930C01">
              <w:t>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CA70EC" w:rsidRDefault="00453CDA" w:rsidP="00453CDA">
      <w:pPr>
        <w:jc w:val="both"/>
      </w:pPr>
      <w:r w:rsidRPr="00CA70EC">
        <w:t xml:space="preserve">Президент </w:t>
      </w:r>
      <w:proofErr w:type="spellStart"/>
      <w:r w:rsidRPr="00CA70EC">
        <w:t>Зиборов</w:t>
      </w:r>
      <w:proofErr w:type="spellEnd"/>
      <w:r w:rsidRPr="00CA70EC">
        <w:t xml:space="preserve"> А.Б. предложил приступить к работе по рассмотрению </w:t>
      </w:r>
      <w:proofErr w:type="gramStart"/>
      <w:r w:rsidRPr="00CA70EC">
        <w:t>вопросов повестки дня заседания Совета</w:t>
      </w:r>
      <w:proofErr w:type="gramEnd"/>
      <w:r w:rsidRPr="00CA70EC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8D1E12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>строителей</w:t>
            </w:r>
            <w:r w:rsidRPr="008D1E12">
              <w:t xml:space="preserve">» </w:t>
            </w:r>
            <w:r w:rsidR="008D1E12" w:rsidRPr="008D1E12">
              <w:t>5</w:t>
            </w:r>
            <w:r w:rsidRPr="008D1E12">
              <w:t xml:space="preserve"> заявлений о вступлении в члены СРО СОЮЗ «Содружество строителей» от следующих юридических лиц, представивших необходимый </w:t>
            </w:r>
            <w:r w:rsidRPr="008D1E12">
              <w:lastRenderedPageBreak/>
              <w:t>пакет документов:</w:t>
            </w:r>
          </w:p>
          <w:p w:rsidR="007047B4" w:rsidRPr="008D1E12" w:rsidRDefault="007047B4" w:rsidP="00174263">
            <w:pPr>
              <w:rPr>
                <w:bCs/>
              </w:rPr>
            </w:pPr>
            <w:r w:rsidRPr="008D1E12">
              <w:t xml:space="preserve">1. Общество с ограниченной ответственностью </w:t>
            </w:r>
            <w:r w:rsidRPr="008D1E12">
              <w:rPr>
                <w:bCs/>
              </w:rPr>
              <w:t>«</w:t>
            </w:r>
            <w:r w:rsidR="008D1E12" w:rsidRPr="008D1E12">
              <w:rPr>
                <w:bCs/>
              </w:rPr>
              <w:t>Самара Строй Дизайн</w:t>
            </w:r>
            <w:r w:rsidRPr="008D1E12">
              <w:rPr>
                <w:bCs/>
              </w:rPr>
              <w:t xml:space="preserve">» (ИНН </w:t>
            </w:r>
            <w:r w:rsidR="008D1E12" w:rsidRPr="008D1E12">
              <w:rPr>
                <w:bCs/>
              </w:rPr>
              <w:t>6311103095</w:t>
            </w:r>
            <w:r w:rsidRPr="008D1E12">
              <w:rPr>
                <w:bCs/>
              </w:rPr>
              <w:t>)</w:t>
            </w:r>
          </w:p>
          <w:p w:rsidR="007047B4" w:rsidRPr="008D1E12" w:rsidRDefault="007047B4" w:rsidP="00174263">
            <w:pPr>
              <w:rPr>
                <w:bCs/>
              </w:rPr>
            </w:pPr>
            <w:r w:rsidRPr="008D1E12">
              <w:rPr>
                <w:bCs/>
              </w:rPr>
              <w:t xml:space="preserve">2. </w:t>
            </w:r>
            <w:r w:rsidRPr="008D1E12">
              <w:t xml:space="preserve">Общество с ограниченной ответственностью </w:t>
            </w:r>
            <w:r w:rsidRPr="008D1E12">
              <w:rPr>
                <w:bCs/>
              </w:rPr>
              <w:t>«</w:t>
            </w:r>
            <w:r w:rsidR="008D1E12" w:rsidRPr="008D1E12">
              <w:rPr>
                <w:bCs/>
              </w:rPr>
              <w:t xml:space="preserve">Волга Строй </w:t>
            </w:r>
            <w:proofErr w:type="spellStart"/>
            <w:r w:rsidR="008D1E12" w:rsidRPr="008D1E12">
              <w:rPr>
                <w:bCs/>
              </w:rPr>
              <w:t>Девелопмент</w:t>
            </w:r>
            <w:proofErr w:type="spellEnd"/>
            <w:r w:rsidRPr="008D1E12">
              <w:rPr>
                <w:bCs/>
              </w:rPr>
              <w:t xml:space="preserve">» (ИНН </w:t>
            </w:r>
            <w:r w:rsidR="008D1E12" w:rsidRPr="008D1E12">
              <w:rPr>
                <w:bCs/>
              </w:rPr>
              <w:t>6319215322</w:t>
            </w:r>
            <w:r w:rsidRPr="008D1E12">
              <w:rPr>
                <w:bCs/>
              </w:rPr>
              <w:t>)</w:t>
            </w:r>
          </w:p>
          <w:p w:rsidR="007047B4" w:rsidRPr="008D1E12" w:rsidRDefault="007047B4" w:rsidP="00174263">
            <w:pPr>
              <w:rPr>
                <w:bCs/>
              </w:rPr>
            </w:pPr>
            <w:r w:rsidRPr="008D1E12">
              <w:rPr>
                <w:bCs/>
              </w:rPr>
              <w:t xml:space="preserve">3. </w:t>
            </w:r>
            <w:r w:rsidRPr="008D1E12">
              <w:t xml:space="preserve">Общество с ограниченной ответственностью </w:t>
            </w:r>
            <w:r w:rsidR="008D1E12" w:rsidRPr="008D1E12">
              <w:rPr>
                <w:bCs/>
              </w:rPr>
              <w:t>Научно-производственная фирма «</w:t>
            </w:r>
            <w:proofErr w:type="spellStart"/>
            <w:r w:rsidR="008D1E12" w:rsidRPr="008D1E12">
              <w:rPr>
                <w:bCs/>
              </w:rPr>
              <w:t>Ладахим</w:t>
            </w:r>
            <w:proofErr w:type="spellEnd"/>
            <w:r w:rsidRPr="008D1E12">
              <w:rPr>
                <w:bCs/>
              </w:rPr>
              <w:t xml:space="preserve">» (ИНН </w:t>
            </w:r>
            <w:r w:rsidR="008D1E12" w:rsidRPr="008D1E12">
              <w:rPr>
                <w:bCs/>
              </w:rPr>
              <w:t>6324067528</w:t>
            </w:r>
            <w:r w:rsidRPr="008D1E12">
              <w:rPr>
                <w:bCs/>
              </w:rPr>
              <w:t>)</w:t>
            </w:r>
          </w:p>
          <w:p w:rsidR="008D1E12" w:rsidRPr="008D1E12" w:rsidRDefault="008D1E12" w:rsidP="008D1E12">
            <w:pPr>
              <w:rPr>
                <w:bCs/>
              </w:rPr>
            </w:pPr>
            <w:r w:rsidRPr="008D1E12">
              <w:rPr>
                <w:bCs/>
              </w:rPr>
              <w:t xml:space="preserve">4. </w:t>
            </w:r>
            <w:r w:rsidRPr="008D1E12">
              <w:t xml:space="preserve">Общество с ограниченной ответственностью </w:t>
            </w:r>
            <w:r w:rsidRPr="008D1E12">
              <w:rPr>
                <w:bCs/>
              </w:rPr>
              <w:t>«АЛЬЯНССТРОЙ» (ИНН 6325073429)</w:t>
            </w:r>
          </w:p>
          <w:p w:rsidR="008D1E12" w:rsidRPr="008D1E12" w:rsidRDefault="008D1E12" w:rsidP="008D1E12">
            <w:pPr>
              <w:rPr>
                <w:bCs/>
              </w:rPr>
            </w:pPr>
            <w:r w:rsidRPr="008D1E12">
              <w:rPr>
                <w:bCs/>
              </w:rPr>
              <w:t xml:space="preserve">5. </w:t>
            </w:r>
            <w:r w:rsidRPr="008D1E12">
              <w:t xml:space="preserve">Общество с ограниченной ответственностью </w:t>
            </w:r>
            <w:r w:rsidRPr="008D1E12">
              <w:rPr>
                <w:bCs/>
              </w:rPr>
              <w:t>«</w:t>
            </w:r>
            <w:proofErr w:type="spellStart"/>
            <w:r w:rsidRPr="008D1E12">
              <w:rPr>
                <w:bCs/>
              </w:rPr>
              <w:t>РемМост</w:t>
            </w:r>
            <w:proofErr w:type="spellEnd"/>
            <w:r w:rsidRPr="008D1E12">
              <w:rPr>
                <w:bCs/>
              </w:rPr>
              <w:t>» (ИНН 6316248961)</w:t>
            </w:r>
          </w:p>
          <w:p w:rsidR="007047B4" w:rsidRPr="0016439F" w:rsidRDefault="007047B4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Default="007047B4" w:rsidP="00174263">
            <w:pPr>
              <w:ind w:right="-1"/>
            </w:pPr>
          </w:p>
          <w:p w:rsidR="008D1E12" w:rsidRDefault="008D1E12" w:rsidP="008D1E12">
            <w:pPr>
              <w:rPr>
                <w:bCs/>
              </w:rPr>
            </w:pPr>
            <w:r w:rsidRPr="008D1E12">
              <w:t xml:space="preserve">1. Общество с ограниченной ответственностью </w:t>
            </w:r>
            <w:r w:rsidRPr="008D1E12">
              <w:rPr>
                <w:bCs/>
              </w:rPr>
              <w:t>«Самара Строй Дизайн» (ИНН 6311103095)</w:t>
            </w:r>
          </w:p>
          <w:p w:rsidR="008D1E12" w:rsidRPr="00235611" w:rsidRDefault="008D1E12" w:rsidP="008D1E12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8D1E12" w:rsidRDefault="008D1E12" w:rsidP="008D1E12">
            <w:pPr>
              <w:jc w:val="right"/>
            </w:pPr>
            <w:r w:rsidRPr="00235611">
              <w:t>Решение принято единогласно.</w:t>
            </w:r>
          </w:p>
          <w:p w:rsidR="008D1E12" w:rsidRPr="008D1E12" w:rsidRDefault="008D1E12" w:rsidP="008D1E12">
            <w:pPr>
              <w:rPr>
                <w:bCs/>
              </w:rPr>
            </w:pPr>
          </w:p>
          <w:p w:rsidR="008D1E12" w:rsidRDefault="008D1E12" w:rsidP="008D1E12">
            <w:pPr>
              <w:rPr>
                <w:bCs/>
              </w:rPr>
            </w:pPr>
            <w:r w:rsidRPr="008D1E12">
              <w:rPr>
                <w:bCs/>
              </w:rPr>
              <w:t xml:space="preserve">2. </w:t>
            </w:r>
            <w:r w:rsidRPr="008D1E12">
              <w:t xml:space="preserve">Общество с ограниченной ответственностью </w:t>
            </w:r>
            <w:r w:rsidRPr="008D1E12">
              <w:rPr>
                <w:bCs/>
              </w:rPr>
              <w:t xml:space="preserve">«Волга Строй </w:t>
            </w:r>
            <w:proofErr w:type="spellStart"/>
            <w:r w:rsidRPr="008D1E12">
              <w:rPr>
                <w:bCs/>
              </w:rPr>
              <w:t>Девелопмент</w:t>
            </w:r>
            <w:proofErr w:type="spellEnd"/>
            <w:r w:rsidRPr="008D1E12">
              <w:rPr>
                <w:bCs/>
              </w:rPr>
              <w:t>» (ИНН 6319215322)</w:t>
            </w:r>
          </w:p>
          <w:p w:rsidR="008D1E12" w:rsidRPr="00235611" w:rsidRDefault="008D1E12" w:rsidP="008D1E12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8D1E12" w:rsidRDefault="008D1E12" w:rsidP="008D1E12">
            <w:pPr>
              <w:jc w:val="right"/>
            </w:pPr>
            <w:r w:rsidRPr="00235611">
              <w:t>Решение принято единогласно.</w:t>
            </w:r>
          </w:p>
          <w:p w:rsidR="008D1E12" w:rsidRPr="008D1E12" w:rsidRDefault="008D1E12" w:rsidP="008D1E12">
            <w:pPr>
              <w:rPr>
                <w:bCs/>
              </w:rPr>
            </w:pPr>
          </w:p>
          <w:p w:rsidR="008D1E12" w:rsidRDefault="008D1E12" w:rsidP="008D1E12">
            <w:pPr>
              <w:rPr>
                <w:bCs/>
              </w:rPr>
            </w:pPr>
            <w:r w:rsidRPr="008D1E12">
              <w:rPr>
                <w:bCs/>
              </w:rPr>
              <w:t xml:space="preserve">3. </w:t>
            </w:r>
            <w:r w:rsidRPr="008D1E12">
              <w:t xml:space="preserve">Общество с ограниченной ответственностью </w:t>
            </w:r>
            <w:r w:rsidRPr="008D1E12">
              <w:rPr>
                <w:bCs/>
              </w:rPr>
              <w:t>Научно-производственная фирма «</w:t>
            </w:r>
            <w:proofErr w:type="spellStart"/>
            <w:r w:rsidRPr="008D1E12">
              <w:rPr>
                <w:bCs/>
              </w:rPr>
              <w:t>Ладахим</w:t>
            </w:r>
            <w:proofErr w:type="spellEnd"/>
            <w:r w:rsidRPr="008D1E12">
              <w:rPr>
                <w:bCs/>
              </w:rPr>
              <w:t>» (ИНН 6324067528)</w:t>
            </w:r>
          </w:p>
          <w:p w:rsidR="008D1E12" w:rsidRPr="00235611" w:rsidRDefault="008D1E12" w:rsidP="008D1E12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8D1E12" w:rsidRDefault="008D1E12" w:rsidP="008D1E12">
            <w:pPr>
              <w:jc w:val="right"/>
            </w:pPr>
            <w:r w:rsidRPr="00235611">
              <w:t>Решение принято единогласно.</w:t>
            </w:r>
          </w:p>
          <w:p w:rsidR="008D1E12" w:rsidRPr="008D1E12" w:rsidRDefault="008D1E12" w:rsidP="008D1E12">
            <w:pPr>
              <w:rPr>
                <w:bCs/>
              </w:rPr>
            </w:pPr>
          </w:p>
          <w:p w:rsidR="008D1E12" w:rsidRDefault="008D1E12" w:rsidP="008D1E12">
            <w:pPr>
              <w:rPr>
                <w:bCs/>
              </w:rPr>
            </w:pPr>
            <w:r w:rsidRPr="008D1E12">
              <w:rPr>
                <w:bCs/>
              </w:rPr>
              <w:t xml:space="preserve">4. </w:t>
            </w:r>
            <w:r w:rsidRPr="008D1E12">
              <w:t xml:space="preserve">Общество с ограниченной ответственностью </w:t>
            </w:r>
            <w:r w:rsidRPr="008D1E12">
              <w:rPr>
                <w:bCs/>
              </w:rPr>
              <w:t>«АЛЬЯНССТРОЙ» (ИНН 6325073429)</w:t>
            </w:r>
          </w:p>
          <w:p w:rsidR="008D1E12" w:rsidRPr="00235611" w:rsidRDefault="008D1E12" w:rsidP="008D1E12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8D1E12" w:rsidRDefault="008D1E12" w:rsidP="008D1E12">
            <w:pPr>
              <w:jc w:val="right"/>
            </w:pPr>
            <w:r w:rsidRPr="00235611">
              <w:t>Решение принято единогласно.</w:t>
            </w:r>
          </w:p>
          <w:p w:rsidR="008D1E12" w:rsidRPr="008D1E12" w:rsidRDefault="008D1E12" w:rsidP="008D1E12">
            <w:pPr>
              <w:rPr>
                <w:bCs/>
              </w:rPr>
            </w:pPr>
          </w:p>
          <w:p w:rsidR="008D1E12" w:rsidRDefault="008D1E12" w:rsidP="008D1E12">
            <w:pPr>
              <w:ind w:right="-1"/>
              <w:rPr>
                <w:bCs/>
              </w:rPr>
            </w:pPr>
            <w:r w:rsidRPr="008D1E12">
              <w:rPr>
                <w:bCs/>
              </w:rPr>
              <w:t xml:space="preserve">5. </w:t>
            </w:r>
            <w:r w:rsidRPr="008D1E12">
              <w:t xml:space="preserve">Общество с ограниченной ответственностью </w:t>
            </w:r>
            <w:r w:rsidRPr="008D1E12">
              <w:rPr>
                <w:bCs/>
              </w:rPr>
              <w:t>«</w:t>
            </w:r>
            <w:proofErr w:type="spellStart"/>
            <w:r w:rsidRPr="008D1E12">
              <w:rPr>
                <w:bCs/>
              </w:rPr>
              <w:t>РемМост</w:t>
            </w:r>
            <w:proofErr w:type="spellEnd"/>
            <w:r w:rsidRPr="008D1E12">
              <w:rPr>
                <w:bCs/>
              </w:rPr>
              <w:t>» (ИНН 6316248961)</w:t>
            </w:r>
          </w:p>
          <w:p w:rsidR="008D1E12" w:rsidRPr="00235611" w:rsidRDefault="008D1E12" w:rsidP="008D1E12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8D1E12" w:rsidRDefault="008D1E12" w:rsidP="008D1E12">
            <w:pPr>
              <w:jc w:val="right"/>
            </w:pPr>
            <w:r w:rsidRPr="00235611">
              <w:t>Решение принято единогласно.</w:t>
            </w:r>
          </w:p>
          <w:p w:rsidR="008D1E12" w:rsidRPr="00235611" w:rsidRDefault="008D1E12" w:rsidP="008D1E12">
            <w:pPr>
              <w:ind w:right="-1"/>
            </w:pPr>
          </w:p>
          <w:p w:rsidR="007047B4" w:rsidRPr="00235611" w:rsidRDefault="008D1E12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8D1E12" w:rsidP="00174263">
            <w:pPr>
              <w:jc w:val="both"/>
            </w:pPr>
            <w:r>
              <w:t>7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 xml:space="preserve">о страховании членами Саморегулируемой организации </w:t>
            </w:r>
            <w:proofErr w:type="spellStart"/>
            <w:r w:rsidR="007047B4" w:rsidRPr="001F4463">
              <w:t>СОЮЗа</w:t>
            </w:r>
            <w:proofErr w:type="spellEnd"/>
            <w:r w:rsidR="007047B4" w:rsidRPr="001F4463">
              <w:t xml:space="preserve">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="007047B4" w:rsidRPr="008D1E12">
              <w:t>указанные организации в течени</w:t>
            </w:r>
            <w:proofErr w:type="gramStart"/>
            <w:r w:rsidR="007047B4" w:rsidRPr="008D1E12">
              <w:t>и</w:t>
            </w:r>
            <w:proofErr w:type="gramEnd"/>
            <w:r w:rsidR="007047B4" w:rsidRPr="008D1E12">
              <w:t xml:space="preserve"> семи рабочих дней должны заключить договора страхования</w:t>
            </w:r>
            <w:r w:rsidR="007047B4" w:rsidRPr="00235611">
              <w:t xml:space="preserve"> </w:t>
            </w:r>
            <w:r w:rsidR="007047B4">
              <w:t>гражданской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930C01">
              <w:rPr>
                <w:b/>
                <w:bCs/>
                <w:u w:val="single"/>
              </w:rPr>
              <w:lastRenderedPageBreak/>
              <w:t>Вопрос № 2 повестки дня:</w:t>
            </w:r>
          </w:p>
          <w:p w:rsidR="00027247" w:rsidRPr="00AF1EB4" w:rsidRDefault="00027247" w:rsidP="0098506B">
            <w:pPr>
              <w:snapToGrid w:val="0"/>
              <w:ind w:right="-3"/>
              <w:jc w:val="right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8080" w:type="dxa"/>
          </w:tcPr>
          <w:p w:rsidR="00027247" w:rsidRPr="00930C01" w:rsidRDefault="00027247" w:rsidP="0098506B">
            <w:pPr>
              <w:ind w:right="-1"/>
              <w:jc w:val="both"/>
            </w:pPr>
            <w:r w:rsidRPr="00930C01">
              <w:rPr>
                <w:i/>
                <w:iCs/>
              </w:rPr>
              <w:t xml:space="preserve">О принятии решения об исключении из членов </w:t>
            </w:r>
            <w:proofErr w:type="spellStart"/>
            <w:r w:rsidRPr="00930C01">
              <w:rPr>
                <w:i/>
                <w:iCs/>
              </w:rPr>
              <w:t>СОЮЗа</w:t>
            </w:r>
            <w:proofErr w:type="spellEnd"/>
            <w:r w:rsidRPr="00930C01">
              <w:t>.</w:t>
            </w:r>
          </w:p>
          <w:p w:rsidR="00027247" w:rsidRPr="00930C01" w:rsidRDefault="00027247" w:rsidP="0098506B">
            <w:pPr>
              <w:rPr>
                <w:i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093C7B" w:rsidRDefault="00027247" w:rsidP="0098506B">
            <w:pPr>
              <w:jc w:val="both"/>
            </w:pPr>
            <w:r w:rsidRPr="00093C7B">
              <w:t xml:space="preserve">Заместителя генерального директора Евстигнееву И.Е., которая доложила, что в Совет </w:t>
            </w:r>
            <w:proofErr w:type="spellStart"/>
            <w:r w:rsidRPr="00093C7B">
              <w:t>СОЮЗа</w:t>
            </w:r>
            <w:proofErr w:type="spellEnd"/>
            <w:r w:rsidRPr="00093C7B">
              <w:t xml:space="preserve"> поступили Рекомендации дисциплинарной комиссии </w:t>
            </w:r>
            <w:proofErr w:type="spellStart"/>
            <w:r w:rsidRPr="00093C7B">
              <w:t>СОЮЗа</w:t>
            </w:r>
            <w:proofErr w:type="spellEnd"/>
            <w:r w:rsidRPr="00093C7B">
              <w:t xml:space="preserve"> о применении в соответствии с п. 3.2.2. Положения</w:t>
            </w:r>
            <w:proofErr w:type="gramStart"/>
            <w:r w:rsidRPr="00093C7B">
              <w:t xml:space="preserve"> О</w:t>
            </w:r>
            <w:proofErr w:type="gramEnd"/>
            <w:r w:rsidRPr="00093C7B">
              <w:t xml:space="preserve">б утверждении мер  дисциплинарного воздействия,  порядка и оснований их применений, порядка рассмотрения дел Саморегулируемой организации </w:t>
            </w:r>
            <w:proofErr w:type="spellStart"/>
            <w:r w:rsidRPr="00093C7B">
              <w:t>СОЮЗом</w:t>
            </w:r>
            <w:proofErr w:type="spellEnd"/>
            <w:r w:rsidRPr="00093C7B">
              <w:t xml:space="preserve"> «Содружество строителей» меры дисциплинарного воздействия - исключение из членов саморегулируемой организации в отношении членов </w:t>
            </w:r>
            <w:proofErr w:type="spellStart"/>
            <w:r w:rsidRPr="00093C7B">
              <w:t>СОЮЗа</w:t>
            </w:r>
            <w:proofErr w:type="spellEnd"/>
            <w:r w:rsidRPr="00093C7B">
              <w:t xml:space="preserve">: </w:t>
            </w:r>
          </w:p>
          <w:p w:rsidR="00027247" w:rsidRPr="00027247" w:rsidRDefault="00027247" w:rsidP="0098506B">
            <w:pPr>
              <w:ind w:right="-1"/>
              <w:jc w:val="both"/>
              <w:rPr>
                <w:color w:val="FF0000"/>
              </w:rPr>
            </w:pPr>
          </w:p>
          <w:p w:rsidR="00027247" w:rsidRPr="00E1087A" w:rsidRDefault="00027247" w:rsidP="0098506B">
            <w:pPr>
              <w:ind w:right="-1"/>
              <w:jc w:val="both"/>
            </w:pPr>
            <w:r w:rsidRPr="00E1087A">
              <w:t xml:space="preserve">1. Общество с ограниченной ответственностью </w:t>
            </w:r>
            <w:r w:rsidRPr="00E1087A">
              <w:rPr>
                <w:bCs/>
              </w:rPr>
              <w:t>«</w:t>
            </w:r>
            <w:r w:rsidR="00093C7B" w:rsidRPr="00E1087A">
              <w:rPr>
                <w:bCs/>
              </w:rPr>
              <w:t>НОВОСПЕЦСТРОЙ</w:t>
            </w:r>
            <w:r w:rsidRPr="00E1087A">
              <w:rPr>
                <w:bCs/>
              </w:rPr>
              <w:t>»</w:t>
            </w:r>
            <w:r w:rsidRPr="00E1087A">
              <w:rPr>
                <w:bCs/>
              </w:rPr>
              <w:br/>
              <w:t xml:space="preserve">(ИНН </w:t>
            </w:r>
            <w:r w:rsidR="00093C7B" w:rsidRPr="00E1087A">
              <w:rPr>
                <w:bCs/>
              </w:rPr>
              <w:t>6312161318</w:t>
            </w:r>
            <w:r w:rsidRPr="00E1087A">
              <w:t xml:space="preserve">, Свидетельство  о членстве № </w:t>
            </w:r>
            <w:r w:rsidR="00093C7B" w:rsidRPr="00E1087A">
              <w:rPr>
                <w:bCs/>
              </w:rPr>
              <w:t>СС-СЧ-6312161318-925-16</w:t>
            </w:r>
            <w:r w:rsidRPr="00E1087A">
              <w:t>, Рекомендация дисци</w:t>
            </w:r>
            <w:r w:rsidR="00093C7B" w:rsidRPr="00E1087A">
              <w:t>плинарной комиссии от 13.06</w:t>
            </w:r>
            <w:r w:rsidR="00103F6E" w:rsidRPr="00E1087A">
              <w:t>.2019</w:t>
            </w:r>
            <w:r w:rsidRPr="00E1087A">
              <w:t xml:space="preserve">г.) </w:t>
            </w:r>
          </w:p>
          <w:p w:rsidR="00027247" w:rsidRPr="00E1087A" w:rsidRDefault="00027247" w:rsidP="0098506B">
            <w:pPr>
              <w:pStyle w:val="a6"/>
              <w:rPr>
                <w:rFonts w:ascii="Times New Roman" w:hAnsi="Times New Roman"/>
                <w:sz w:val="14"/>
                <w:szCs w:val="24"/>
              </w:rPr>
            </w:pPr>
          </w:p>
          <w:p w:rsidR="00027247" w:rsidRPr="00E1087A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087A">
              <w:rPr>
                <w:rFonts w:ascii="Times New Roman" w:hAnsi="Times New Roman"/>
                <w:sz w:val="24"/>
                <w:szCs w:val="24"/>
              </w:rPr>
              <w:t xml:space="preserve">2. Общество с ограниченной ответственностью </w:t>
            </w:r>
            <w:r w:rsidRPr="00E1087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093C7B" w:rsidRPr="00E1087A">
              <w:rPr>
                <w:rFonts w:ascii="Times New Roman" w:hAnsi="Times New Roman"/>
                <w:bCs/>
                <w:sz w:val="24"/>
                <w:szCs w:val="24"/>
              </w:rPr>
              <w:t xml:space="preserve">Строительная компания </w:t>
            </w:r>
            <w:proofErr w:type="spellStart"/>
            <w:r w:rsidR="00093C7B" w:rsidRPr="00E1087A">
              <w:rPr>
                <w:rFonts w:ascii="Times New Roman" w:hAnsi="Times New Roman"/>
                <w:bCs/>
                <w:sz w:val="24"/>
                <w:szCs w:val="24"/>
              </w:rPr>
              <w:t>СтройЦентр</w:t>
            </w:r>
            <w:proofErr w:type="spellEnd"/>
            <w:r w:rsidRPr="00E1087A">
              <w:rPr>
                <w:rFonts w:ascii="Times New Roman" w:hAnsi="Times New Roman"/>
                <w:bCs/>
                <w:sz w:val="24"/>
                <w:szCs w:val="24"/>
              </w:rPr>
              <w:t xml:space="preserve">» (ИНН </w:t>
            </w:r>
            <w:r w:rsidR="00093C7B" w:rsidRPr="00E1087A">
              <w:rPr>
                <w:rFonts w:ascii="Times New Roman" w:hAnsi="Times New Roman"/>
                <w:bCs/>
                <w:sz w:val="24"/>
                <w:szCs w:val="24"/>
              </w:rPr>
              <w:t>6318182829</w:t>
            </w:r>
            <w:r w:rsidRPr="00E1087A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093C7B" w:rsidRPr="00E1087A">
              <w:rPr>
                <w:rFonts w:ascii="Times New Roman" w:hAnsi="Times New Roman"/>
                <w:sz w:val="24"/>
                <w:szCs w:val="24"/>
              </w:rPr>
              <w:t>СС-СЧ-6318182829-1199-17</w:t>
            </w:r>
            <w:r w:rsidRPr="00E1087A">
              <w:rPr>
                <w:rFonts w:ascii="Times New Roman" w:hAnsi="Times New Roman"/>
                <w:sz w:val="24"/>
                <w:szCs w:val="24"/>
              </w:rPr>
              <w:t>, Рекомендация дисци</w:t>
            </w:r>
            <w:r w:rsidR="00103F6E" w:rsidRPr="00E1087A">
              <w:rPr>
                <w:rFonts w:ascii="Times New Roman" w:hAnsi="Times New Roman"/>
                <w:sz w:val="24"/>
                <w:szCs w:val="24"/>
              </w:rPr>
              <w:t xml:space="preserve">плинарной комиссии от </w:t>
            </w:r>
            <w:r w:rsidR="00093C7B" w:rsidRPr="00E1087A">
              <w:rPr>
                <w:rFonts w:ascii="Times New Roman" w:hAnsi="Times New Roman"/>
                <w:sz w:val="24"/>
                <w:szCs w:val="24"/>
              </w:rPr>
              <w:t>13.06.2019г</w:t>
            </w:r>
            <w:r w:rsidRPr="00E1087A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027247" w:rsidRPr="00E1087A" w:rsidRDefault="00027247" w:rsidP="0098506B">
            <w:pPr>
              <w:pStyle w:val="a6"/>
              <w:rPr>
                <w:rFonts w:ascii="Times New Roman" w:hAnsi="Times New Roman"/>
                <w:sz w:val="14"/>
                <w:szCs w:val="24"/>
              </w:rPr>
            </w:pPr>
          </w:p>
          <w:p w:rsidR="00027247" w:rsidRPr="00E1087A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087A">
              <w:rPr>
                <w:rFonts w:ascii="Times New Roman" w:hAnsi="Times New Roman"/>
                <w:sz w:val="24"/>
                <w:szCs w:val="24"/>
              </w:rPr>
              <w:t xml:space="preserve">3. Общество с ограниченной ответственностью </w:t>
            </w:r>
            <w:r w:rsidR="00093C7B" w:rsidRPr="00E1087A">
              <w:rPr>
                <w:rFonts w:ascii="Times New Roman" w:hAnsi="Times New Roman"/>
                <w:bCs/>
                <w:sz w:val="24"/>
                <w:szCs w:val="24"/>
              </w:rPr>
              <w:t>«БИЗНЕС-ТАВРИДА»</w:t>
            </w:r>
            <w:r w:rsidRPr="00E1087A">
              <w:rPr>
                <w:rFonts w:ascii="Times New Roman" w:hAnsi="Times New Roman"/>
                <w:bCs/>
                <w:sz w:val="24"/>
                <w:szCs w:val="24"/>
              </w:rPr>
              <w:t xml:space="preserve"> (ИНН </w:t>
            </w:r>
            <w:r w:rsidR="00093C7B" w:rsidRPr="00E1087A">
              <w:rPr>
                <w:rFonts w:ascii="Times New Roman" w:hAnsi="Times New Roman"/>
                <w:bCs/>
                <w:sz w:val="24"/>
                <w:szCs w:val="24"/>
              </w:rPr>
              <w:t>9102026406</w:t>
            </w:r>
            <w:r w:rsidRPr="00E1087A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093C7B" w:rsidRPr="00E1087A">
              <w:rPr>
                <w:rFonts w:ascii="Times New Roman" w:hAnsi="Times New Roman"/>
                <w:sz w:val="24"/>
                <w:szCs w:val="24"/>
              </w:rPr>
              <w:t>СС-СЧ-9102026406-1286-17</w:t>
            </w:r>
            <w:r w:rsidRPr="00E1087A">
              <w:rPr>
                <w:rFonts w:ascii="Times New Roman" w:hAnsi="Times New Roman"/>
                <w:sz w:val="24"/>
                <w:szCs w:val="24"/>
              </w:rPr>
              <w:t xml:space="preserve">, Рекомендация дисциплинарной комиссии от </w:t>
            </w:r>
            <w:r w:rsidR="00093C7B" w:rsidRPr="00E1087A">
              <w:rPr>
                <w:rFonts w:ascii="Times New Roman" w:hAnsi="Times New Roman"/>
                <w:sz w:val="24"/>
                <w:szCs w:val="24"/>
              </w:rPr>
              <w:t>13.06.2019г</w:t>
            </w:r>
            <w:r w:rsidRPr="00E1087A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027247" w:rsidRPr="00E1087A" w:rsidRDefault="00027247" w:rsidP="0098506B">
            <w:pPr>
              <w:pStyle w:val="a6"/>
              <w:rPr>
                <w:rFonts w:ascii="Times New Roman" w:hAnsi="Times New Roman"/>
                <w:sz w:val="14"/>
                <w:szCs w:val="24"/>
              </w:rPr>
            </w:pPr>
          </w:p>
          <w:p w:rsidR="00027247" w:rsidRPr="00E1087A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087A">
              <w:rPr>
                <w:rFonts w:ascii="Times New Roman" w:hAnsi="Times New Roman"/>
                <w:sz w:val="24"/>
                <w:szCs w:val="24"/>
              </w:rPr>
              <w:t xml:space="preserve">4. Общество с ограниченной ответственностью </w:t>
            </w:r>
            <w:r w:rsidRPr="00E1087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="00E1087A" w:rsidRPr="00E1087A">
              <w:rPr>
                <w:rFonts w:ascii="Times New Roman" w:hAnsi="Times New Roman"/>
                <w:bCs/>
                <w:sz w:val="24"/>
                <w:szCs w:val="24"/>
              </w:rPr>
              <w:t>Волгамонтажпроект</w:t>
            </w:r>
            <w:proofErr w:type="spellEnd"/>
            <w:r w:rsidR="00E1087A" w:rsidRPr="00E1087A">
              <w:rPr>
                <w:rFonts w:ascii="Times New Roman" w:hAnsi="Times New Roman"/>
                <w:bCs/>
                <w:sz w:val="24"/>
                <w:szCs w:val="24"/>
              </w:rPr>
              <w:t xml:space="preserve"> - Ресурс</w:t>
            </w:r>
            <w:r w:rsidRPr="00E1087A">
              <w:rPr>
                <w:rFonts w:ascii="Times New Roman" w:hAnsi="Times New Roman"/>
                <w:bCs/>
                <w:sz w:val="24"/>
                <w:szCs w:val="24"/>
              </w:rPr>
              <w:t xml:space="preserve">» (ИНН </w:t>
            </w:r>
            <w:r w:rsidR="00E1087A" w:rsidRPr="00E1087A">
              <w:rPr>
                <w:rFonts w:ascii="Times New Roman" w:hAnsi="Times New Roman"/>
                <w:bCs/>
                <w:sz w:val="24"/>
                <w:szCs w:val="24"/>
              </w:rPr>
              <w:t>6319182780</w:t>
            </w:r>
            <w:r w:rsidRPr="00E1087A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E1087A" w:rsidRPr="00E1087A">
              <w:rPr>
                <w:rFonts w:ascii="Times New Roman" w:hAnsi="Times New Roman"/>
                <w:sz w:val="24"/>
                <w:szCs w:val="24"/>
              </w:rPr>
              <w:t>СС-СЧ-6319182780-1341-17</w:t>
            </w:r>
            <w:r w:rsidRPr="00E1087A">
              <w:rPr>
                <w:rFonts w:ascii="Times New Roman" w:hAnsi="Times New Roman"/>
                <w:sz w:val="24"/>
                <w:szCs w:val="24"/>
              </w:rPr>
              <w:t xml:space="preserve">, Рекомендация дисциплинарной комиссии от </w:t>
            </w:r>
            <w:r w:rsidR="00093C7B" w:rsidRPr="00E1087A">
              <w:rPr>
                <w:rFonts w:ascii="Times New Roman" w:hAnsi="Times New Roman"/>
                <w:sz w:val="24"/>
                <w:szCs w:val="24"/>
              </w:rPr>
              <w:t>13.06.2019г.)</w:t>
            </w:r>
          </w:p>
          <w:p w:rsidR="00027247" w:rsidRPr="0081104F" w:rsidRDefault="00027247" w:rsidP="00F67198">
            <w:pPr>
              <w:pStyle w:val="a6"/>
              <w:rPr>
                <w:i/>
                <w:color w:val="FF0000"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Формулировка решения по вопросу № 2 повестк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4B0ED6" w:rsidRDefault="00027247" w:rsidP="0098506B">
            <w:r w:rsidRPr="004B0ED6">
              <w:t xml:space="preserve">Президента </w:t>
            </w:r>
            <w:proofErr w:type="spellStart"/>
            <w:r w:rsidRPr="004B0ED6">
              <w:t>Зиборова</w:t>
            </w:r>
            <w:proofErr w:type="spellEnd"/>
            <w:r w:rsidRPr="004B0ED6">
              <w:t xml:space="preserve"> А.Б., </w:t>
            </w:r>
            <w:r w:rsidRPr="00F67198">
              <w:t xml:space="preserve">члена Совета </w:t>
            </w:r>
            <w:r w:rsidR="00F67198" w:rsidRPr="00F67198">
              <w:t>Никулина В</w:t>
            </w:r>
            <w:r w:rsidRPr="00F67198">
              <w:t>.</w:t>
            </w:r>
            <w:r w:rsidR="00F67198" w:rsidRPr="00F67198">
              <w:t>В</w:t>
            </w:r>
            <w:r w:rsidRPr="00F67198">
              <w:t>.</w:t>
            </w:r>
          </w:p>
          <w:p w:rsidR="00027247" w:rsidRPr="0081104F" w:rsidRDefault="00027247" w:rsidP="0098506B">
            <w:pPr>
              <w:ind w:right="-1"/>
              <w:jc w:val="both"/>
              <w:rPr>
                <w:color w:val="FF0000"/>
              </w:rPr>
            </w:pPr>
          </w:p>
          <w:p w:rsidR="00027247" w:rsidRPr="00930C01" w:rsidRDefault="00027247" w:rsidP="0098506B">
            <w:pPr>
              <w:ind w:right="-1"/>
              <w:jc w:val="both"/>
            </w:pPr>
            <w:r w:rsidRPr="00930C01">
              <w:t xml:space="preserve">По результатам обсуждения Советом принято решение: </w:t>
            </w:r>
          </w:p>
          <w:p w:rsidR="00027247" w:rsidRDefault="00027247" w:rsidP="0098506B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  <w:r w:rsidRPr="00E1087A">
              <w:rPr>
                <w:color w:val="auto"/>
                <w:sz w:val="24"/>
                <w:szCs w:val="24"/>
              </w:rPr>
              <w:t>В соответствии с п. 2.1.5. Положения Об утверждении мер  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, п. 2.3.4. Положения о коллегиальном органе управления - о Совете Саморегулируемой организации СОЮЗА  «Содружество строителей»,  и на основании Рекомендац</w:t>
            </w:r>
            <w:r w:rsidR="00E1087A" w:rsidRPr="00E1087A">
              <w:rPr>
                <w:color w:val="auto"/>
                <w:sz w:val="24"/>
                <w:szCs w:val="24"/>
              </w:rPr>
              <w:t>ий дисциплинарной комиссии от 13.06</w:t>
            </w:r>
            <w:r w:rsidRPr="00E1087A">
              <w:rPr>
                <w:color w:val="auto"/>
                <w:sz w:val="24"/>
                <w:szCs w:val="24"/>
              </w:rPr>
              <w:t>.</w:t>
            </w:r>
            <w:r w:rsidR="00103F6E" w:rsidRPr="00E1087A">
              <w:rPr>
                <w:color w:val="auto"/>
                <w:sz w:val="24"/>
                <w:szCs w:val="24"/>
              </w:rPr>
              <w:t xml:space="preserve"> 2019 </w:t>
            </w:r>
            <w:r w:rsidRPr="00E1087A">
              <w:rPr>
                <w:color w:val="auto"/>
                <w:sz w:val="24"/>
                <w:szCs w:val="24"/>
              </w:rPr>
              <w:t>г.:</w:t>
            </w:r>
          </w:p>
          <w:p w:rsidR="00E1087A" w:rsidRPr="00E1087A" w:rsidRDefault="00E1087A" w:rsidP="0098506B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</w:p>
          <w:p w:rsidR="00027247" w:rsidRPr="00E1087A" w:rsidRDefault="00027247" w:rsidP="0098506B">
            <w:pPr>
              <w:pStyle w:val="a7"/>
              <w:ind w:left="0"/>
              <w:jc w:val="both"/>
            </w:pPr>
          </w:p>
          <w:p w:rsidR="00027247" w:rsidRPr="00E1087A" w:rsidRDefault="00027247" w:rsidP="0098506B">
            <w:pPr>
              <w:pStyle w:val="a7"/>
              <w:ind w:left="0"/>
              <w:jc w:val="both"/>
            </w:pPr>
            <w:r w:rsidRPr="00E1087A">
              <w:lastRenderedPageBreak/>
              <w:t>1.</w:t>
            </w:r>
            <w:r w:rsidRPr="00E1087A">
              <w:rPr>
                <w:b/>
              </w:rPr>
              <w:t xml:space="preserve"> ИСКЛЮЧИТЬ </w:t>
            </w:r>
            <w:r w:rsidRPr="00E1087A">
              <w:t>из членов СРО СОЮЗ «Содружество строителей»</w:t>
            </w:r>
            <w:r w:rsidRPr="00E1087A">
              <w:br/>
              <w:t xml:space="preserve">с </w:t>
            </w:r>
            <w:r w:rsidR="00E1087A" w:rsidRPr="00E1087A">
              <w:rPr>
                <w:b/>
              </w:rPr>
              <w:t>18 июня</w:t>
            </w:r>
            <w:r w:rsidRPr="00E1087A">
              <w:rPr>
                <w:b/>
              </w:rPr>
              <w:t xml:space="preserve"> </w:t>
            </w:r>
            <w:r w:rsidR="00103F6E" w:rsidRPr="00E1087A">
              <w:rPr>
                <w:b/>
              </w:rPr>
              <w:t>2019</w:t>
            </w:r>
            <w:r w:rsidRPr="00E1087A">
              <w:rPr>
                <w:b/>
              </w:rPr>
              <w:t>г.</w:t>
            </w:r>
            <w:r w:rsidRPr="00E1087A">
              <w:t xml:space="preserve"> Общество с ограниченной ответственностью </w:t>
            </w:r>
            <w:r w:rsidR="00C82C75" w:rsidRPr="00E1087A">
              <w:rPr>
                <w:bCs/>
              </w:rPr>
              <w:t>«</w:t>
            </w:r>
            <w:r w:rsidR="00E1087A" w:rsidRPr="00E1087A">
              <w:rPr>
                <w:bCs/>
              </w:rPr>
              <w:t>НОВОСПЕЦСТРОЙ</w:t>
            </w:r>
            <w:r w:rsidR="00C82C75" w:rsidRPr="00E1087A">
              <w:rPr>
                <w:bCs/>
              </w:rPr>
              <w:t xml:space="preserve">» </w:t>
            </w:r>
            <w:r w:rsidRPr="00E1087A">
              <w:rPr>
                <w:bCs/>
              </w:rPr>
              <w:t xml:space="preserve">(ИНН </w:t>
            </w:r>
            <w:r w:rsidR="00E1087A" w:rsidRPr="00E1087A">
              <w:rPr>
                <w:bCs/>
              </w:rPr>
              <w:t>6312161318</w:t>
            </w:r>
            <w:r w:rsidRPr="00E1087A">
              <w:t>)</w:t>
            </w:r>
          </w:p>
          <w:p w:rsidR="00027247" w:rsidRPr="00E1087A" w:rsidRDefault="00027247" w:rsidP="0098506B">
            <w:pPr>
              <w:pStyle w:val="a7"/>
              <w:ind w:left="0" w:right="-1"/>
              <w:jc w:val="both"/>
            </w:pPr>
            <w:r w:rsidRPr="00E1087A">
              <w:t>Итоги голосования: «За»– 7 голосов; «Против</w:t>
            </w:r>
            <w:proofErr w:type="gramStart"/>
            <w:r w:rsidRPr="00E1087A">
              <w:t>»–</w:t>
            </w:r>
            <w:proofErr w:type="gramEnd"/>
            <w:r w:rsidRPr="00E1087A">
              <w:t>нет; «Воздержался»–нет.</w:t>
            </w:r>
          </w:p>
          <w:p w:rsidR="00027247" w:rsidRPr="00E1087A" w:rsidRDefault="00027247" w:rsidP="0098506B">
            <w:pPr>
              <w:ind w:right="-1"/>
              <w:jc w:val="right"/>
            </w:pPr>
            <w:r w:rsidRPr="00E1087A">
              <w:t>Решение принято единогласно.</w:t>
            </w:r>
          </w:p>
          <w:p w:rsidR="00027247" w:rsidRPr="00E1087A" w:rsidRDefault="00027247" w:rsidP="0098506B">
            <w:pPr>
              <w:pStyle w:val="a7"/>
              <w:ind w:left="0"/>
              <w:jc w:val="both"/>
            </w:pPr>
            <w:r w:rsidRPr="00E1087A">
              <w:t>2.</w:t>
            </w:r>
            <w:r w:rsidRPr="00E1087A">
              <w:rPr>
                <w:b/>
              </w:rPr>
              <w:t xml:space="preserve"> ИСКЛЮЧИТЬ </w:t>
            </w:r>
            <w:r w:rsidRPr="00E1087A">
              <w:t>из членов СРО СОЮЗ «Содружество строителей»</w:t>
            </w:r>
            <w:r w:rsidRPr="00E1087A">
              <w:br/>
              <w:t xml:space="preserve">с </w:t>
            </w:r>
            <w:r w:rsidR="00E1087A" w:rsidRPr="00E1087A">
              <w:rPr>
                <w:b/>
              </w:rPr>
              <w:t>18 июня 2019г</w:t>
            </w:r>
            <w:r w:rsidRPr="00E1087A">
              <w:rPr>
                <w:b/>
              </w:rPr>
              <w:t>.</w:t>
            </w:r>
            <w:r w:rsidRPr="00E1087A">
              <w:t xml:space="preserve"> Общество с ограниченной ответственностью </w:t>
            </w:r>
            <w:r w:rsidR="00E1087A" w:rsidRPr="00E1087A">
              <w:rPr>
                <w:bCs/>
              </w:rPr>
              <w:t xml:space="preserve">«Строительная компания </w:t>
            </w:r>
            <w:proofErr w:type="spellStart"/>
            <w:r w:rsidR="00E1087A" w:rsidRPr="00E1087A">
              <w:rPr>
                <w:bCs/>
              </w:rPr>
              <w:t>СтройЦентр</w:t>
            </w:r>
            <w:proofErr w:type="spellEnd"/>
            <w:r w:rsidR="00E1087A" w:rsidRPr="00E1087A">
              <w:rPr>
                <w:bCs/>
              </w:rPr>
              <w:t>» (ИНН 6318182829</w:t>
            </w:r>
            <w:r w:rsidRPr="00E1087A">
              <w:t>)</w:t>
            </w:r>
          </w:p>
          <w:p w:rsidR="00027247" w:rsidRPr="00E1087A" w:rsidRDefault="00027247" w:rsidP="0098506B">
            <w:pPr>
              <w:pStyle w:val="a7"/>
              <w:ind w:left="0" w:right="-1"/>
              <w:jc w:val="both"/>
            </w:pPr>
            <w:r w:rsidRPr="00E1087A">
              <w:t>Итоги голосования: «За»– 7 голосов; «Против</w:t>
            </w:r>
            <w:proofErr w:type="gramStart"/>
            <w:r w:rsidRPr="00E1087A">
              <w:t>»–</w:t>
            </w:r>
            <w:proofErr w:type="gramEnd"/>
            <w:r w:rsidRPr="00E1087A">
              <w:t>нет; «Воздержался»–нет.</w:t>
            </w:r>
          </w:p>
          <w:p w:rsidR="00027247" w:rsidRPr="00E1087A" w:rsidRDefault="00027247" w:rsidP="0098506B">
            <w:pPr>
              <w:ind w:right="-1"/>
              <w:jc w:val="right"/>
            </w:pPr>
            <w:r w:rsidRPr="00E1087A">
              <w:t>Решение принято единогласно.</w:t>
            </w:r>
          </w:p>
          <w:p w:rsidR="00027247" w:rsidRPr="00E1087A" w:rsidRDefault="00027247" w:rsidP="0098506B">
            <w:pPr>
              <w:pStyle w:val="a7"/>
              <w:ind w:left="0"/>
              <w:jc w:val="both"/>
            </w:pPr>
            <w:r w:rsidRPr="00E1087A">
              <w:t>3.</w:t>
            </w:r>
            <w:r w:rsidRPr="00E1087A">
              <w:rPr>
                <w:b/>
              </w:rPr>
              <w:t xml:space="preserve"> ИСКЛЮЧИТЬ </w:t>
            </w:r>
            <w:r w:rsidRPr="00E1087A">
              <w:t>из членов СРО СОЮЗ «Содружество строителей»</w:t>
            </w:r>
            <w:r w:rsidRPr="00E1087A">
              <w:br/>
              <w:t xml:space="preserve">с </w:t>
            </w:r>
            <w:r w:rsidR="00E1087A" w:rsidRPr="00E1087A">
              <w:rPr>
                <w:b/>
              </w:rPr>
              <w:t>18 июня 2019г</w:t>
            </w:r>
            <w:r w:rsidRPr="00E1087A">
              <w:rPr>
                <w:b/>
              </w:rPr>
              <w:t>.</w:t>
            </w:r>
            <w:r w:rsidRPr="00E1087A">
              <w:t xml:space="preserve"> Общество с ограниченной ответственностью </w:t>
            </w:r>
            <w:r w:rsidR="00E1087A" w:rsidRPr="00E1087A">
              <w:t>«</w:t>
            </w:r>
            <w:r w:rsidR="00E1087A" w:rsidRPr="00E1087A">
              <w:rPr>
                <w:bCs/>
              </w:rPr>
              <w:t>БИЗНЕС-ТАВРИДА»</w:t>
            </w:r>
            <w:r w:rsidRPr="00E1087A">
              <w:rPr>
                <w:bCs/>
              </w:rPr>
              <w:t xml:space="preserve"> (ИНН </w:t>
            </w:r>
            <w:r w:rsidR="00E1087A" w:rsidRPr="00E1087A">
              <w:rPr>
                <w:bCs/>
              </w:rPr>
              <w:t>9102026406</w:t>
            </w:r>
            <w:r w:rsidRPr="00E1087A">
              <w:t>)</w:t>
            </w:r>
          </w:p>
          <w:p w:rsidR="00027247" w:rsidRPr="00E1087A" w:rsidRDefault="00027247" w:rsidP="0098506B">
            <w:pPr>
              <w:pStyle w:val="a7"/>
              <w:ind w:left="0" w:right="-1"/>
              <w:jc w:val="both"/>
            </w:pPr>
            <w:r w:rsidRPr="00E1087A">
              <w:t>Итоги голосования: «За»– 7 голосов; «Против</w:t>
            </w:r>
            <w:proofErr w:type="gramStart"/>
            <w:r w:rsidRPr="00E1087A">
              <w:t>»–</w:t>
            </w:r>
            <w:proofErr w:type="gramEnd"/>
            <w:r w:rsidRPr="00E1087A">
              <w:t>нет; «Воздержался»–нет.</w:t>
            </w:r>
          </w:p>
          <w:p w:rsidR="00027247" w:rsidRPr="00E1087A" w:rsidRDefault="00027247" w:rsidP="0098506B">
            <w:pPr>
              <w:ind w:right="-1"/>
              <w:jc w:val="right"/>
            </w:pPr>
            <w:r w:rsidRPr="00E1087A">
              <w:t>Решение принято единогласно.</w:t>
            </w:r>
          </w:p>
          <w:p w:rsidR="00027247" w:rsidRPr="00E1087A" w:rsidRDefault="00027247" w:rsidP="0098506B">
            <w:pPr>
              <w:pStyle w:val="a7"/>
              <w:ind w:left="0"/>
              <w:jc w:val="both"/>
            </w:pPr>
            <w:r w:rsidRPr="00E1087A">
              <w:t>4.</w:t>
            </w:r>
            <w:r w:rsidRPr="00E1087A">
              <w:rPr>
                <w:b/>
              </w:rPr>
              <w:t xml:space="preserve"> ИСКЛЮЧИТЬ </w:t>
            </w:r>
            <w:r w:rsidRPr="00E1087A">
              <w:t>из членов СРО СОЮЗ «Содружество строителей»</w:t>
            </w:r>
            <w:r w:rsidRPr="00E1087A">
              <w:br/>
              <w:t xml:space="preserve">с </w:t>
            </w:r>
            <w:r w:rsidR="00E1087A" w:rsidRPr="00E1087A">
              <w:rPr>
                <w:b/>
              </w:rPr>
              <w:t>18 июня 2019г</w:t>
            </w:r>
            <w:r w:rsidRPr="00E1087A">
              <w:rPr>
                <w:b/>
              </w:rPr>
              <w:t>.</w:t>
            </w:r>
            <w:r w:rsidRPr="00E1087A">
              <w:t xml:space="preserve"> Общество с ограниченной ответственностью </w:t>
            </w:r>
            <w:r w:rsidR="00C82C75" w:rsidRPr="00E1087A">
              <w:rPr>
                <w:bCs/>
              </w:rPr>
              <w:t>«</w:t>
            </w:r>
            <w:proofErr w:type="spellStart"/>
            <w:r w:rsidR="00E1087A" w:rsidRPr="00E1087A">
              <w:rPr>
                <w:bCs/>
              </w:rPr>
              <w:t>Волгамонтажпроект</w:t>
            </w:r>
            <w:proofErr w:type="spellEnd"/>
            <w:r w:rsidR="00E1087A" w:rsidRPr="00E1087A">
              <w:rPr>
                <w:bCs/>
              </w:rPr>
              <w:t xml:space="preserve"> - Ресурс» (ИНН 6319182780</w:t>
            </w:r>
            <w:r w:rsidRPr="00E1087A">
              <w:t>)</w:t>
            </w:r>
          </w:p>
          <w:p w:rsidR="00027247" w:rsidRPr="00E1087A" w:rsidRDefault="00027247" w:rsidP="0098506B">
            <w:pPr>
              <w:pStyle w:val="a7"/>
              <w:ind w:left="0" w:right="-1"/>
              <w:jc w:val="both"/>
            </w:pPr>
            <w:r w:rsidRPr="00E1087A">
              <w:t>Итоги голосования: «За»– 7 голосов; «Против</w:t>
            </w:r>
            <w:proofErr w:type="gramStart"/>
            <w:r w:rsidRPr="00E1087A">
              <w:t>»–</w:t>
            </w:r>
            <w:proofErr w:type="gramEnd"/>
            <w:r w:rsidRPr="00E1087A">
              <w:t>нет; «Воздержался»–нет.</w:t>
            </w:r>
          </w:p>
          <w:p w:rsidR="00027247" w:rsidRPr="00E1087A" w:rsidRDefault="00027247" w:rsidP="0098506B">
            <w:pPr>
              <w:ind w:right="-1"/>
              <w:jc w:val="right"/>
            </w:pPr>
            <w:r w:rsidRPr="00E1087A">
              <w:t>Решение принято единогласно.</w:t>
            </w:r>
          </w:p>
          <w:p w:rsidR="00027247" w:rsidRPr="00E1087A" w:rsidRDefault="00BE272A" w:rsidP="0098506B">
            <w:pPr>
              <w:pStyle w:val="a7"/>
              <w:ind w:left="0"/>
              <w:jc w:val="both"/>
            </w:pPr>
            <w:r w:rsidRPr="00E1087A">
              <w:t>5</w:t>
            </w:r>
            <w:r w:rsidR="00027247" w:rsidRPr="00E1087A">
              <w:t xml:space="preserve">. </w:t>
            </w:r>
            <w:r w:rsidR="008831C4" w:rsidRPr="00E1087A">
              <w:t>У</w:t>
            </w:r>
            <w:r w:rsidR="00027247" w:rsidRPr="00E1087A">
              <w:t xml:space="preserve">ведомить о принятом решении в отношении членов </w:t>
            </w:r>
            <w:proofErr w:type="spellStart"/>
            <w:r w:rsidR="00027247" w:rsidRPr="00E1087A">
              <w:t>СОЮЗа</w:t>
            </w:r>
            <w:proofErr w:type="spellEnd"/>
            <w:r w:rsidR="00027247" w:rsidRPr="00E1087A">
              <w:t xml:space="preserve"> </w:t>
            </w:r>
            <w:r w:rsidR="00027247" w:rsidRPr="00E1087A">
              <w:rPr>
                <w:bCs/>
              </w:rPr>
              <w:t>ООО «</w:t>
            </w:r>
            <w:r w:rsidR="00E1087A" w:rsidRPr="00E1087A">
              <w:rPr>
                <w:bCs/>
              </w:rPr>
              <w:t>НОВОСПЕЦСТРОЙ</w:t>
            </w:r>
            <w:r w:rsidR="00027247" w:rsidRPr="00E1087A">
              <w:rPr>
                <w:bCs/>
              </w:rPr>
              <w:t xml:space="preserve">» (ИНН </w:t>
            </w:r>
            <w:r w:rsidR="00E1087A" w:rsidRPr="00E1087A">
              <w:rPr>
                <w:bCs/>
              </w:rPr>
              <w:t>6312161318</w:t>
            </w:r>
            <w:r w:rsidR="00027247" w:rsidRPr="00E1087A">
              <w:rPr>
                <w:bCs/>
              </w:rPr>
              <w:t>), ООО «</w:t>
            </w:r>
            <w:r w:rsidR="00E1087A" w:rsidRPr="00E1087A">
              <w:rPr>
                <w:bCs/>
              </w:rPr>
              <w:t xml:space="preserve">Строительная компания </w:t>
            </w:r>
            <w:proofErr w:type="spellStart"/>
            <w:r w:rsidR="00E1087A" w:rsidRPr="00E1087A">
              <w:rPr>
                <w:bCs/>
              </w:rPr>
              <w:t>СтройЦентр</w:t>
            </w:r>
            <w:proofErr w:type="spellEnd"/>
            <w:r w:rsidR="00027247" w:rsidRPr="00E1087A">
              <w:rPr>
                <w:bCs/>
              </w:rPr>
              <w:t xml:space="preserve">» (ИНН </w:t>
            </w:r>
            <w:r w:rsidR="00E1087A" w:rsidRPr="00E1087A">
              <w:rPr>
                <w:bCs/>
              </w:rPr>
              <w:t>6318182829</w:t>
            </w:r>
            <w:r w:rsidR="00027247" w:rsidRPr="00E1087A">
              <w:rPr>
                <w:bCs/>
              </w:rPr>
              <w:t xml:space="preserve">), ООО </w:t>
            </w:r>
            <w:r w:rsidR="00E1087A" w:rsidRPr="00E1087A">
              <w:rPr>
                <w:bCs/>
              </w:rPr>
              <w:t>«БИЗНЕС-ТАВРИДА»</w:t>
            </w:r>
            <w:r w:rsidR="00027247" w:rsidRPr="00E1087A">
              <w:rPr>
                <w:bCs/>
              </w:rPr>
              <w:t xml:space="preserve"> (ИНН </w:t>
            </w:r>
            <w:r w:rsidR="00E1087A" w:rsidRPr="00E1087A">
              <w:rPr>
                <w:bCs/>
              </w:rPr>
              <w:t>9102026406</w:t>
            </w:r>
            <w:r w:rsidR="00027247" w:rsidRPr="00E1087A">
              <w:rPr>
                <w:bCs/>
              </w:rPr>
              <w:t>), ООО «</w:t>
            </w:r>
            <w:proofErr w:type="spellStart"/>
            <w:r w:rsidR="00E1087A" w:rsidRPr="00E1087A">
              <w:rPr>
                <w:bCs/>
              </w:rPr>
              <w:t>Волгамонтажпроект</w:t>
            </w:r>
            <w:proofErr w:type="spellEnd"/>
            <w:r w:rsidR="00E1087A" w:rsidRPr="00E1087A">
              <w:rPr>
                <w:bCs/>
              </w:rPr>
              <w:t xml:space="preserve"> - Ресурс</w:t>
            </w:r>
            <w:r w:rsidR="00027247" w:rsidRPr="00E1087A">
              <w:rPr>
                <w:bCs/>
              </w:rPr>
              <w:t xml:space="preserve">» (ИНН </w:t>
            </w:r>
            <w:r w:rsidR="00E1087A" w:rsidRPr="00E1087A">
              <w:rPr>
                <w:bCs/>
              </w:rPr>
              <w:t>6319182780)</w:t>
            </w:r>
            <w:r w:rsidR="00027247" w:rsidRPr="00E1087A">
              <w:rPr>
                <w:bCs/>
              </w:rPr>
              <w:t>:</w:t>
            </w:r>
          </w:p>
          <w:p w:rsidR="00027247" w:rsidRPr="00E1087A" w:rsidRDefault="00027247" w:rsidP="0098506B">
            <w:r w:rsidRPr="00E1087A">
              <w:t>-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</w:t>
            </w:r>
          </w:p>
          <w:p w:rsidR="00027247" w:rsidRPr="00E1087A" w:rsidRDefault="00027247" w:rsidP="0098506B">
            <w:pPr>
              <w:ind w:right="-1"/>
              <w:jc w:val="both"/>
            </w:pPr>
            <w:r w:rsidRPr="00E1087A">
              <w:t>Итоги голосования: «За»– 7 голосов; «Против</w:t>
            </w:r>
            <w:proofErr w:type="gramStart"/>
            <w:r w:rsidRPr="00E1087A">
              <w:t>»–</w:t>
            </w:r>
            <w:proofErr w:type="gramEnd"/>
            <w:r w:rsidRPr="00E1087A">
              <w:t xml:space="preserve">нет; «Воздержался»–нет.    </w:t>
            </w:r>
          </w:p>
          <w:p w:rsidR="00027247" w:rsidRPr="0081104F" w:rsidRDefault="00027247" w:rsidP="0098506B">
            <w:pPr>
              <w:ind w:right="-1"/>
              <w:jc w:val="right"/>
              <w:rPr>
                <w:i/>
                <w:color w:val="FF0000"/>
              </w:rPr>
            </w:pPr>
            <w:r w:rsidRPr="00E1087A">
              <w:t>Решение принято единогласно.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16439F" w:rsidRDefault="00027247" w:rsidP="00DB550B">
            <w:pPr>
              <w:ind w:right="-1"/>
              <w:jc w:val="right"/>
              <w:rPr>
                <w:i/>
              </w:rPr>
            </w:pP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CA70EC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proofErr w:type="spellStart"/>
      <w:r w:rsidRPr="00CA70EC">
        <w:t>Зиборов</w:t>
      </w:r>
      <w:proofErr w:type="spellEnd"/>
      <w:r w:rsidRPr="00CA70EC">
        <w:t xml:space="preserve"> А.Б. объявил о закрытии заседания.</w:t>
      </w:r>
    </w:p>
    <w:p w:rsidR="00453CDA" w:rsidRPr="00CA70EC" w:rsidRDefault="00453CDA" w:rsidP="00453CDA">
      <w:pPr>
        <w:ind w:firstLine="708"/>
        <w:jc w:val="both"/>
      </w:pPr>
    </w:p>
    <w:p w:rsidR="00453CDA" w:rsidRPr="00CA70EC" w:rsidRDefault="00453CDA" w:rsidP="00453CDA"/>
    <w:p w:rsidR="00453CDA" w:rsidRPr="00CA70EC" w:rsidRDefault="00453CDA" w:rsidP="00453CDA"/>
    <w:p w:rsidR="00453CDA" w:rsidRPr="00CA70EC" w:rsidRDefault="00453CDA" w:rsidP="00453CDA">
      <w:pPr>
        <w:ind w:firstLine="708"/>
      </w:pPr>
    </w:p>
    <w:p w:rsidR="00453CDA" w:rsidRPr="00CA70EC" w:rsidRDefault="0038450C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81.95pt;margin-top:-34.85pt;width:85.15pt;height:40.55pt;z-index:-1">
            <v:imagedata r:id="rId9" o:title="Зиборов"/>
          </v:shape>
        </w:pict>
      </w:r>
      <w:r w:rsidR="00453CDA" w:rsidRPr="00CA70E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CA70EC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CA70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CA70E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CA70EC" w:rsidRDefault="00453CDA" w:rsidP="00453CDA"/>
    <w:p w:rsidR="00453CDA" w:rsidRPr="00DD6E29" w:rsidRDefault="0038450C" w:rsidP="00453CDA">
      <w:r>
        <w:rPr>
          <w:noProof/>
        </w:rPr>
        <w:pict>
          <v:shape id="Рисунок 3" o:spid="_x0000_s1034" type="#_x0000_t75" style="position:absolute;margin-left:173.5pt;margin-top:8.5pt;width:78pt;height:36pt;z-index:-2;visibility:visible">
            <v:imagedata r:id="rId10" o:title=""/>
          </v:shape>
        </w:pict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50C" w:rsidRDefault="0038450C" w:rsidP="00F71193">
      <w:r>
        <w:separator/>
      </w:r>
    </w:p>
  </w:endnote>
  <w:endnote w:type="continuationSeparator" w:id="0">
    <w:p w:rsidR="0038450C" w:rsidRDefault="0038450C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50C" w:rsidRDefault="0038450C" w:rsidP="00F71193">
      <w:r>
        <w:separator/>
      </w:r>
    </w:p>
  </w:footnote>
  <w:footnote w:type="continuationSeparator" w:id="0">
    <w:p w:rsidR="0038450C" w:rsidRDefault="0038450C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66745"/>
    <w:rsid w:val="000861D3"/>
    <w:rsid w:val="00093C7B"/>
    <w:rsid w:val="000A0C63"/>
    <w:rsid w:val="000B34BE"/>
    <w:rsid w:val="000C45BE"/>
    <w:rsid w:val="000C68A6"/>
    <w:rsid w:val="000C7F61"/>
    <w:rsid w:val="000D7F44"/>
    <w:rsid w:val="000E41F5"/>
    <w:rsid w:val="000F1B9F"/>
    <w:rsid w:val="00103F6E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B7FAF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4C95"/>
    <w:rsid w:val="002E5DFF"/>
    <w:rsid w:val="00301C56"/>
    <w:rsid w:val="00302A0A"/>
    <w:rsid w:val="003152A5"/>
    <w:rsid w:val="0031753E"/>
    <w:rsid w:val="00334750"/>
    <w:rsid w:val="003541FC"/>
    <w:rsid w:val="00372D56"/>
    <w:rsid w:val="0038450C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0874"/>
    <w:rsid w:val="00453CDA"/>
    <w:rsid w:val="00460237"/>
    <w:rsid w:val="00476AAC"/>
    <w:rsid w:val="00492BFE"/>
    <w:rsid w:val="00496080"/>
    <w:rsid w:val="004A193E"/>
    <w:rsid w:val="004A4172"/>
    <w:rsid w:val="004A5EE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873F1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31C4"/>
    <w:rsid w:val="00884848"/>
    <w:rsid w:val="00897AFB"/>
    <w:rsid w:val="008A37F5"/>
    <w:rsid w:val="008B1771"/>
    <w:rsid w:val="008C0B88"/>
    <w:rsid w:val="008C3C12"/>
    <w:rsid w:val="008C4C43"/>
    <w:rsid w:val="008D19DA"/>
    <w:rsid w:val="008D1E12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5C2F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BE272A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2C75"/>
    <w:rsid w:val="00C83F41"/>
    <w:rsid w:val="00C900C8"/>
    <w:rsid w:val="00C913F1"/>
    <w:rsid w:val="00CA360A"/>
    <w:rsid w:val="00CA70EC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5050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087A"/>
    <w:rsid w:val="00E12795"/>
    <w:rsid w:val="00E139C3"/>
    <w:rsid w:val="00E2068E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67198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0BE"/>
    <w:rsid w:val="00FC7B09"/>
    <w:rsid w:val="00FD7EE8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63E5-47C1-4015-A262-624AE90C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kova</dc:creator>
  <cp:lastModifiedBy>СРО СОЮЗ "ГАПП"</cp:lastModifiedBy>
  <cp:revision>3</cp:revision>
  <cp:lastPrinted>2019-06-18T05:36:00Z</cp:lastPrinted>
  <dcterms:created xsi:type="dcterms:W3CDTF">2019-06-18T13:14:00Z</dcterms:created>
  <dcterms:modified xsi:type="dcterms:W3CDTF">2019-06-18T13:18:00Z</dcterms:modified>
</cp:coreProperties>
</file>